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6F" w:rsidRPr="00025724" w:rsidRDefault="00DA716F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A716F" w:rsidRPr="00025724" w:rsidRDefault="00DA716F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EB3EFE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EB3EFE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F94E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777064" w:rsidRDefault="00777064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0CB2" w:rsidRDefault="006D0CB2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3C6F">
        <w:rPr>
          <w:rFonts w:ascii="Times New Roman" w:hAnsi="Times New Roman" w:cs="Times New Roman"/>
          <w:sz w:val="32"/>
          <w:szCs w:val="32"/>
        </w:rPr>
        <w:t xml:space="preserve">Аппарат Уполномоченного Российской Федерации при Европейском Суде по правам человека </w:t>
      </w:r>
    </w:p>
    <w:p w:rsidR="00F97624" w:rsidRPr="00F13C6F" w:rsidRDefault="00F97624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82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6D0CB2" w:rsidRPr="000F1184" w:rsidTr="00DE2C55">
        <w:trPr>
          <w:gridAfter w:val="1"/>
          <w:wAfter w:w="2070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00745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6D0CB2" w:rsidRPr="000F1184" w:rsidTr="00DE2C55">
        <w:trPr>
          <w:gridAfter w:val="1"/>
          <w:wAfter w:w="2070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501D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gramEnd"/>
          </w:p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CF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CF758D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CF758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B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154AF4" w:rsidRDefault="001501D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AF4">
              <w:rPr>
                <w:rFonts w:ascii="Times New Roman" w:hAnsi="Times New Roman" w:cs="Times New Roman"/>
              </w:rPr>
              <w:t>1</w:t>
            </w:r>
            <w:r w:rsidR="00347D52"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D43" w:rsidRPr="004326AB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6AB">
              <w:rPr>
                <w:rFonts w:ascii="Times New Roman" w:hAnsi="Times New Roman" w:cs="Times New Roman"/>
              </w:rPr>
              <w:t xml:space="preserve">Федоров </w:t>
            </w:r>
          </w:p>
          <w:p w:rsidR="006D0CB2" w:rsidRPr="004326AB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6AB">
              <w:rPr>
                <w:rFonts w:ascii="Times New Roman" w:hAnsi="Times New Roman" w:cs="Times New Roman"/>
              </w:rPr>
              <w:t>Андрей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6A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18647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D0CB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6D0CB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9B4" w:rsidRPr="00F718F2" w:rsidRDefault="006D0CB2" w:rsidP="00F20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B3D7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D93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AC4">
              <w:rPr>
                <w:rFonts w:ascii="Times New Roman" w:hAnsi="Times New Roman" w:cs="Times New Roman"/>
              </w:rPr>
              <w:t>9</w:t>
            </w:r>
            <w:r w:rsidR="00D93AC4"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D93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3AC4"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772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268D">
              <w:rPr>
                <w:rFonts w:ascii="Times New Roman" w:hAnsi="Times New Roman" w:cs="Times New Roman"/>
              </w:rPr>
              <w:t>4</w:t>
            </w:r>
            <w:r w:rsidR="00D93AC4">
              <w:rPr>
                <w:rFonts w:ascii="Times New Roman" w:hAnsi="Times New Roman" w:cs="Times New Roman"/>
                <w:lang w:val="en-US"/>
              </w:rPr>
              <w:t>,</w:t>
            </w:r>
            <w:r w:rsidR="007726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8CC" w:rsidRDefault="008948CC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948CC" w:rsidRDefault="008948CC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D0CB2" w:rsidRPr="00FB3D7E" w:rsidRDefault="00FB3D7E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Pilot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FB3D7E" w:rsidRDefault="0077391A" w:rsidP="00FB3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764,65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B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154AF4" w:rsidRDefault="001501D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AF4">
              <w:rPr>
                <w:rFonts w:ascii="Times New Roman" w:hAnsi="Times New Roman" w:cs="Times New Roman"/>
              </w:rPr>
              <w:t>2</w:t>
            </w:r>
            <w:r w:rsidR="00347D52"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D43" w:rsidRPr="004326AB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6AB">
              <w:rPr>
                <w:rFonts w:ascii="Times New Roman" w:hAnsi="Times New Roman" w:cs="Times New Roman"/>
              </w:rPr>
              <w:t xml:space="preserve">Зябкина </w:t>
            </w:r>
          </w:p>
          <w:p w:rsidR="006D0CB2" w:rsidRPr="004326AB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6AB">
              <w:rPr>
                <w:rFonts w:ascii="Times New Roman" w:hAnsi="Times New Roman" w:cs="Times New Roman"/>
              </w:rPr>
              <w:t>Наталья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6AB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руководителя </w:t>
            </w: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87228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7DF" w:rsidRDefault="00BD0C4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ом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074B2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0CB2">
              <w:rPr>
                <w:rFonts w:ascii="Times New Roman" w:hAnsi="Times New Roman" w:cs="Times New Roman"/>
              </w:rPr>
              <w:t>долевая 2/5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7228" w:rsidRDefault="0058722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074B2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0CB2">
              <w:rPr>
                <w:rFonts w:ascii="Times New Roman" w:hAnsi="Times New Roman" w:cs="Times New Roman"/>
              </w:rPr>
              <w:t>долевая 2/5</w:t>
            </w: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919B4" w:rsidRPr="00F718F2" w:rsidRDefault="005919B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  <w:r w:rsidR="00B61276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16033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7A299C" w:rsidRDefault="000B1FBB" w:rsidP="00BD0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004,05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12" w:rsidRPr="00F718F2" w:rsidTr="00DE2C5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154AF4" w:rsidRDefault="00280712" w:rsidP="0042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lastRenderedPageBreak/>
              <w:t>3</w:t>
            </w:r>
            <w:r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4326AB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6AB">
              <w:rPr>
                <w:rFonts w:ascii="Times New Roman" w:hAnsi="Times New Roman" w:cs="Times New Roman"/>
              </w:rPr>
              <w:t>Борисова</w:t>
            </w:r>
          </w:p>
          <w:p w:rsidR="00280712" w:rsidRPr="008B70AF" w:rsidRDefault="00280712" w:rsidP="00DF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6AB">
              <w:rPr>
                <w:rFonts w:ascii="Times New Roman" w:hAnsi="Times New Roman" w:cs="Times New Roman"/>
              </w:rPr>
              <w:t>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280712" w:rsidRPr="00F718F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BF0495" w:rsidP="00437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BF0495" w:rsidP="00917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BF0495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712">
              <w:rPr>
                <w:rFonts w:ascii="Times New Roman" w:hAnsi="Times New Roman" w:cs="Times New Roman"/>
              </w:rPr>
              <w:t>вартира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рковоч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о</w:t>
            </w: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F91F3E" w:rsidP="00BF0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890034" w:rsidRDefault="00154AF4" w:rsidP="00154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796,19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80712" w:rsidRPr="00F718F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FD" w:rsidRPr="00F718F2" w:rsidTr="00DE2C55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Pr="00154AF4" w:rsidRDefault="005704FD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Pr="008B70AF" w:rsidRDefault="005704FD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04FD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704FD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624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F97624" w:rsidRDefault="00F97624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Pr="00E336AA" w:rsidRDefault="00F204F5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3F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Pr="00F718F2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    Россия</w:t>
            </w: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Pr="00F718F2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  <w:r w:rsidR="006C688C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04FD">
              <w:rPr>
                <w:rFonts w:ascii="Times New Roman" w:hAnsi="Times New Roman" w:cs="Times New Roman"/>
              </w:rPr>
              <w:t>вартира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47B" w:rsidRDefault="00B0647B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рковоч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о</w:t>
            </w: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B0647B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B0647B" w:rsidRDefault="00B0647B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47B" w:rsidRDefault="00B0647B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B0647B" w:rsidRDefault="00B0647B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47B" w:rsidRDefault="00B0647B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47B" w:rsidRDefault="00B0647B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F91F3E" w:rsidP="001E1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91F3E" w:rsidRPr="00B0647B" w:rsidRDefault="00F91F3E" w:rsidP="00F91F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F91F3E" w:rsidRPr="00B0647B" w:rsidRDefault="00F91F3E" w:rsidP="00F91F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064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F91F3E" w:rsidP="00890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236,10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Pr="00E336AA" w:rsidRDefault="001E18B7" w:rsidP="00B0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704FD" w:rsidRPr="00F718F2" w:rsidRDefault="005704FD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D5" w:rsidRPr="00F718F2" w:rsidTr="007F3260">
        <w:trPr>
          <w:trHeight w:val="8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B0647B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4</w:t>
            </w:r>
            <w:r w:rsidRPr="00B06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5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 xml:space="preserve">Гончарова </w:t>
            </w:r>
          </w:p>
          <w:p w:rsidR="007629D5" w:rsidRPr="008B70AF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F718F2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BF0495" w:rsidP="001E18B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BF0495" w:rsidP="002C0CB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A66CA5">
            <w:pPr>
              <w:jc w:val="center"/>
              <w:rPr>
                <w:rFonts w:ascii="Times New Roman" w:hAnsi="Times New Roman" w:cs="Times New Roman"/>
              </w:rPr>
            </w:pPr>
            <w:r w:rsidRPr="007629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A66CA5">
            <w:pPr>
              <w:jc w:val="center"/>
              <w:rPr>
                <w:rFonts w:ascii="Times New Roman" w:hAnsi="Times New Roman" w:cs="Times New Roman"/>
              </w:rPr>
            </w:pPr>
            <w:r w:rsidRPr="007629D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629D5">
              <w:rPr>
                <w:rFonts w:ascii="Times New Roman" w:hAnsi="Times New Roman" w:cs="Times New Roman"/>
              </w:rPr>
              <w:t>втомобиль легковой Мазда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A66CA5" w:rsidRDefault="0061403A" w:rsidP="0076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324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BF0495" w:rsidP="001924AF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0" w:type="dxa"/>
            <w:vMerge w:val="restart"/>
          </w:tcPr>
          <w:p w:rsidR="007629D5" w:rsidRPr="00F718F2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D5" w:rsidRPr="00F718F2" w:rsidTr="007F3260">
        <w:trPr>
          <w:trHeight w:val="6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154AF4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8B70AF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BF0495" w:rsidP="002C0CB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BF0495" w:rsidP="001E18B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BF0495" w:rsidP="002C0CB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CC1B3C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A66CA5">
            <w:pPr>
              <w:jc w:val="center"/>
            </w:pPr>
            <w:r w:rsidRPr="007629D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A66CA5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  <w:p w:rsidR="00CC1B3C" w:rsidRDefault="00CC1B3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Pr="00CC1B3C" w:rsidRDefault="00F204F5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61403A" w:rsidP="0076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558,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E336AA" w:rsidRDefault="00BF0495" w:rsidP="00192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0" w:type="dxa"/>
            <w:vMerge/>
          </w:tcPr>
          <w:p w:rsidR="007629D5" w:rsidRPr="00F718F2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CA5" w:rsidRPr="00F718F2" w:rsidTr="00DE2C55">
        <w:trPr>
          <w:trHeight w:val="15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2C0CB8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408B">
              <w:rPr>
                <w:rFonts w:ascii="Times New Roman" w:hAnsi="Times New Roman" w:cs="Times New Roman"/>
              </w:rPr>
              <w:t>5</w:t>
            </w:r>
            <w:r w:rsidR="00A66CA5" w:rsidRPr="0065408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Pr="0065408B" w:rsidRDefault="002C0CB8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Смирнов</w:t>
            </w:r>
          </w:p>
          <w:p w:rsidR="00A66CA5" w:rsidRPr="0065408B" w:rsidRDefault="002C0CB8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Паве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2C0CB8" w:rsidP="00160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Pr="0065408B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квартира</w:t>
            </w:r>
          </w:p>
          <w:p w:rsidR="00A66CA5" w:rsidRPr="0065408B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2C0CB8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Pr="0065408B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82,3    Россия</w:t>
            </w:r>
          </w:p>
          <w:p w:rsidR="00A66CA5" w:rsidRPr="0065408B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BF049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BF049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BF049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Pr="0065408B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C0CB8" w:rsidRPr="0065408B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легковой</w:t>
            </w:r>
          </w:p>
          <w:p w:rsidR="00A66CA5" w:rsidRPr="0065408B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  <w:lang w:val="en-US"/>
              </w:rPr>
              <w:t>Peugeot 2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65408B" w:rsidP="00A8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2113896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65408B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66CA5" w:rsidRPr="0065408B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2C0CB8">
        <w:trPr>
          <w:trHeight w:val="7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Очеретяная</w:t>
            </w: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Ольга Васильевна</w:t>
            </w: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ED4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241A" w:rsidRPr="00ED4FED" w:rsidRDefault="0069241A" w:rsidP="00ED4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614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</w:t>
            </w:r>
            <w:r w:rsidRPr="00A80C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0F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A80C95" w:rsidRDefault="00BF049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A80C95" w:rsidRDefault="00BF049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A80C95" w:rsidRDefault="00BF049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DE6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9241A" w:rsidRDefault="0069241A" w:rsidP="00DE6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9241A" w:rsidRPr="00772970" w:rsidRDefault="0069241A" w:rsidP="00DE6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t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527BBA" w:rsidRDefault="0061403A" w:rsidP="00072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70419,73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B070CA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69241A">
        <w:trPr>
          <w:trHeight w:val="7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0AF">
              <w:rPr>
                <w:rFonts w:ascii="Times New Roman" w:hAnsi="Times New Roman" w:cs="Times New Roman"/>
              </w:rPr>
              <w:t>Дзуцева</w:t>
            </w:r>
            <w:proofErr w:type="spellEnd"/>
            <w:r w:rsidRPr="008B70AF">
              <w:rPr>
                <w:rFonts w:ascii="Times New Roman" w:hAnsi="Times New Roman" w:cs="Times New Roman"/>
              </w:rPr>
              <w:t xml:space="preserve"> </w:t>
            </w:r>
            <w:r w:rsidR="00BF0495">
              <w:rPr>
                <w:rFonts w:ascii="Times New Roman" w:hAnsi="Times New Roman" w:cs="Times New Roman"/>
              </w:rPr>
              <w:br/>
            </w:r>
            <w:r w:rsidRPr="008B70AF">
              <w:rPr>
                <w:rFonts w:ascii="Times New Roman" w:hAnsi="Times New Roman" w:cs="Times New Roman"/>
              </w:rPr>
              <w:t>Алана Му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919B4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3461E4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3461E4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3461E4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5E5902" w:rsidRDefault="003461E4" w:rsidP="0049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509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3461E4" w:rsidP="0034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: единовременная субсидия на приобретение жилого помещения, личные накопления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9C215A">
        <w:trPr>
          <w:trHeight w:val="6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9241A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Pr="008B70AF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BF0495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BF0495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BF0495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BF0495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BF0495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E13700">
        <w:trPr>
          <w:trHeight w:val="15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5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 xml:space="preserve">Иванов </w:t>
            </w: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241A" w:rsidRDefault="0069241A" w:rsidP="00411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241A" w:rsidRPr="00F718F2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8A0BA0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9241A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69241A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Pr="00F718F2" w:rsidRDefault="00F204F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    Россия</w:t>
            </w: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Pr="00F718F2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687F81" w:rsidRDefault="008A0BA0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935,53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jc w:val="center"/>
            </w:pPr>
            <w:r>
              <w:t>-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69241A">
        <w:trPr>
          <w:trHeight w:val="4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5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 xml:space="preserve">Яровой </w:t>
            </w: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Иван Сергеевич</w:t>
            </w:r>
          </w:p>
          <w:p w:rsidR="0069241A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4F5" w:rsidRPr="008B70AF" w:rsidRDefault="00F204F5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5E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8A0BA0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488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jc w:val="center"/>
            </w:pPr>
            <w:r>
              <w:t>-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lastRenderedPageBreak/>
              <w:t>10</w:t>
            </w:r>
            <w:r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0AF">
              <w:rPr>
                <w:rFonts w:ascii="Times New Roman" w:hAnsi="Times New Roman" w:cs="Times New Roman"/>
              </w:rPr>
              <w:t>Корьева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Ирина Сергеевна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687F81" w:rsidRDefault="00E27396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312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F0495" w:rsidP="004112B6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154AF4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CA219E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CA219E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A319B" w:rsidRDefault="00EA319B" w:rsidP="00EA31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B61A16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EA319B">
              <w:rPr>
                <w:rFonts w:ascii="Times New Roman" w:hAnsi="Times New Roman" w:cs="Times New Roman"/>
              </w:rPr>
              <w:t>Меркури</w:t>
            </w:r>
            <w:proofErr w:type="spellEnd"/>
            <w:r w:rsidR="00EA319B" w:rsidRPr="00B61A16">
              <w:rPr>
                <w:rFonts w:ascii="Times New Roman" w:hAnsi="Times New Roman" w:cs="Times New Roman"/>
              </w:rPr>
              <w:t xml:space="preserve"> </w:t>
            </w:r>
            <w:r w:rsidR="00EA319B">
              <w:rPr>
                <w:rFonts w:ascii="Times New Roman" w:hAnsi="Times New Roman" w:cs="Times New Roman"/>
              </w:rPr>
              <w:t>Гранд</w:t>
            </w:r>
            <w:r w:rsidR="00EA319B" w:rsidRPr="00B61A16">
              <w:rPr>
                <w:rFonts w:ascii="Times New Roman" w:hAnsi="Times New Roman" w:cs="Times New Roman"/>
              </w:rPr>
              <w:t>-</w:t>
            </w:r>
            <w:r w:rsidR="00EA319B">
              <w:rPr>
                <w:rFonts w:ascii="Times New Roman" w:hAnsi="Times New Roman" w:cs="Times New Roman"/>
              </w:rPr>
              <w:t>Маркиз</w:t>
            </w:r>
          </w:p>
          <w:p w:rsidR="00D173F9" w:rsidRPr="00B61A16" w:rsidRDefault="00D173F9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1A16" w:rsidRPr="005919B4" w:rsidRDefault="00B61A16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591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EA319B" w:rsidRPr="00EA319B" w:rsidRDefault="00EA319B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EP GRAND CHEROKEE LIMIT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CA219E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5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89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2F4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B070CA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E5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A66CA5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CE9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993A09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AF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5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</w:t>
            </w:r>
          </w:p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са Валерьевна</w:t>
            </w:r>
          </w:p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jc w:val="center"/>
            </w:pPr>
            <w: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687F81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105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jc w:val="center"/>
            </w:pPr>
            <w:r>
              <w:t>–</w:t>
            </w:r>
          </w:p>
        </w:tc>
      </w:tr>
      <w:tr w:rsidR="00500CE9" w:rsidRPr="00E336AA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CA219E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CA219E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EA319B" w:rsidRDefault="00E27396" w:rsidP="00E27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396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00CE9" w:rsidRPr="00E27396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CA219E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74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E336AA" w:rsidRDefault="00500CE9" w:rsidP="00E4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00CE9" w:rsidRPr="00E336AA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27396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E336AA" w:rsidRDefault="00500CE9" w:rsidP="00E45343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500CE9" w:rsidRPr="00E336AA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CE9" w:rsidRPr="008B70AF" w:rsidRDefault="00500CE9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500CE9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923DA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923DA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923DA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923DA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Default="00E923DA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E9" w:rsidRPr="00E336AA" w:rsidRDefault="00500CE9" w:rsidP="00E45343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95203" w:rsidRDefault="00695203" w:rsidP="008B70AF"/>
    <w:sectPr w:rsidR="00695203" w:rsidSect="00F97624">
      <w:pgSz w:w="16838" w:h="11906" w:orient="landscape"/>
      <w:pgMar w:top="567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6F"/>
    <w:rsid w:val="00007458"/>
    <w:rsid w:val="000218F5"/>
    <w:rsid w:val="00025724"/>
    <w:rsid w:val="000440DE"/>
    <w:rsid w:val="00044D01"/>
    <w:rsid w:val="00050652"/>
    <w:rsid w:val="000666F1"/>
    <w:rsid w:val="000727FA"/>
    <w:rsid w:val="00074B22"/>
    <w:rsid w:val="00094A5A"/>
    <w:rsid w:val="000B0AB9"/>
    <w:rsid w:val="000B1FBB"/>
    <w:rsid w:val="000B4EB7"/>
    <w:rsid w:val="000C4F9D"/>
    <w:rsid w:val="000E2B6C"/>
    <w:rsid w:val="000E6FAE"/>
    <w:rsid w:val="000F6E5D"/>
    <w:rsid w:val="000F7BB1"/>
    <w:rsid w:val="00100D39"/>
    <w:rsid w:val="00101EA8"/>
    <w:rsid w:val="00103250"/>
    <w:rsid w:val="0011205B"/>
    <w:rsid w:val="00120BCF"/>
    <w:rsid w:val="00125881"/>
    <w:rsid w:val="00130CE8"/>
    <w:rsid w:val="001501DE"/>
    <w:rsid w:val="00154AF4"/>
    <w:rsid w:val="0016033A"/>
    <w:rsid w:val="00173FC1"/>
    <w:rsid w:val="00174D72"/>
    <w:rsid w:val="0018647F"/>
    <w:rsid w:val="001924AF"/>
    <w:rsid w:val="001C00E6"/>
    <w:rsid w:val="001E18B7"/>
    <w:rsid w:val="00216946"/>
    <w:rsid w:val="00223BB6"/>
    <w:rsid w:val="0023618E"/>
    <w:rsid w:val="00257AE2"/>
    <w:rsid w:val="00280712"/>
    <w:rsid w:val="0029704B"/>
    <w:rsid w:val="002C0CB8"/>
    <w:rsid w:val="002E4EE2"/>
    <w:rsid w:val="002E7B8B"/>
    <w:rsid w:val="002F4220"/>
    <w:rsid w:val="00306817"/>
    <w:rsid w:val="00314E53"/>
    <w:rsid w:val="0032734A"/>
    <w:rsid w:val="003412D5"/>
    <w:rsid w:val="003461E4"/>
    <w:rsid w:val="00347D52"/>
    <w:rsid w:val="00350949"/>
    <w:rsid w:val="00352DDA"/>
    <w:rsid w:val="003606C9"/>
    <w:rsid w:val="0037387B"/>
    <w:rsid w:val="003924EF"/>
    <w:rsid w:val="003932B1"/>
    <w:rsid w:val="00396EF3"/>
    <w:rsid w:val="003A4C1E"/>
    <w:rsid w:val="003C0156"/>
    <w:rsid w:val="00402B18"/>
    <w:rsid w:val="004233A9"/>
    <w:rsid w:val="004275A4"/>
    <w:rsid w:val="004326AB"/>
    <w:rsid w:val="004378BF"/>
    <w:rsid w:val="00470E12"/>
    <w:rsid w:val="004830AD"/>
    <w:rsid w:val="00493BDF"/>
    <w:rsid w:val="00494FE4"/>
    <w:rsid w:val="004A4491"/>
    <w:rsid w:val="004B1FB2"/>
    <w:rsid w:val="004F7025"/>
    <w:rsid w:val="00500CE9"/>
    <w:rsid w:val="00506D25"/>
    <w:rsid w:val="00520442"/>
    <w:rsid w:val="00521788"/>
    <w:rsid w:val="00527BBA"/>
    <w:rsid w:val="0056639F"/>
    <w:rsid w:val="005704FD"/>
    <w:rsid w:val="005766DB"/>
    <w:rsid w:val="00584454"/>
    <w:rsid w:val="00587228"/>
    <w:rsid w:val="005919B4"/>
    <w:rsid w:val="005E4FC3"/>
    <w:rsid w:val="005E5902"/>
    <w:rsid w:val="0061303A"/>
    <w:rsid w:val="0061403A"/>
    <w:rsid w:val="006279BE"/>
    <w:rsid w:val="006534F1"/>
    <w:rsid w:val="0065408B"/>
    <w:rsid w:val="00655F51"/>
    <w:rsid w:val="00671A6F"/>
    <w:rsid w:val="00687F81"/>
    <w:rsid w:val="0069241A"/>
    <w:rsid w:val="00695203"/>
    <w:rsid w:val="006A58B4"/>
    <w:rsid w:val="006B7967"/>
    <w:rsid w:val="006C460C"/>
    <w:rsid w:val="006C688C"/>
    <w:rsid w:val="006D0CB2"/>
    <w:rsid w:val="006D1DA3"/>
    <w:rsid w:val="006D7282"/>
    <w:rsid w:val="006E3D43"/>
    <w:rsid w:val="006E4B8C"/>
    <w:rsid w:val="006E4E4E"/>
    <w:rsid w:val="00705062"/>
    <w:rsid w:val="0071200E"/>
    <w:rsid w:val="00747F18"/>
    <w:rsid w:val="00755B2C"/>
    <w:rsid w:val="007629D5"/>
    <w:rsid w:val="00772611"/>
    <w:rsid w:val="0077268D"/>
    <w:rsid w:val="00772970"/>
    <w:rsid w:val="0077391A"/>
    <w:rsid w:val="00777064"/>
    <w:rsid w:val="00780854"/>
    <w:rsid w:val="00784860"/>
    <w:rsid w:val="00792AA7"/>
    <w:rsid w:val="00794097"/>
    <w:rsid w:val="007A299C"/>
    <w:rsid w:val="007B371D"/>
    <w:rsid w:val="007D3228"/>
    <w:rsid w:val="007D4914"/>
    <w:rsid w:val="007E7642"/>
    <w:rsid w:val="007E7F0A"/>
    <w:rsid w:val="007F0944"/>
    <w:rsid w:val="007F3F8E"/>
    <w:rsid w:val="008302D7"/>
    <w:rsid w:val="0084022F"/>
    <w:rsid w:val="00865CC8"/>
    <w:rsid w:val="00871857"/>
    <w:rsid w:val="00890034"/>
    <w:rsid w:val="008948CC"/>
    <w:rsid w:val="008A0BA0"/>
    <w:rsid w:val="008A6A10"/>
    <w:rsid w:val="008B70AF"/>
    <w:rsid w:val="008D2138"/>
    <w:rsid w:val="008E0A0E"/>
    <w:rsid w:val="00912B5C"/>
    <w:rsid w:val="0091767C"/>
    <w:rsid w:val="00921BCD"/>
    <w:rsid w:val="00923F83"/>
    <w:rsid w:val="00926BA3"/>
    <w:rsid w:val="00955158"/>
    <w:rsid w:val="00955585"/>
    <w:rsid w:val="00970563"/>
    <w:rsid w:val="00986BD0"/>
    <w:rsid w:val="00993A09"/>
    <w:rsid w:val="009B51ED"/>
    <w:rsid w:val="009D129F"/>
    <w:rsid w:val="009F205A"/>
    <w:rsid w:val="00A01BB1"/>
    <w:rsid w:val="00A60D6B"/>
    <w:rsid w:val="00A65142"/>
    <w:rsid w:val="00A66CA5"/>
    <w:rsid w:val="00A77D17"/>
    <w:rsid w:val="00A80C95"/>
    <w:rsid w:val="00A96082"/>
    <w:rsid w:val="00AB7A1A"/>
    <w:rsid w:val="00AC4CDD"/>
    <w:rsid w:val="00AD13D0"/>
    <w:rsid w:val="00AD781D"/>
    <w:rsid w:val="00B0647B"/>
    <w:rsid w:val="00B070CA"/>
    <w:rsid w:val="00B14D43"/>
    <w:rsid w:val="00B61276"/>
    <w:rsid w:val="00B61A16"/>
    <w:rsid w:val="00B70C10"/>
    <w:rsid w:val="00B77A06"/>
    <w:rsid w:val="00B8320A"/>
    <w:rsid w:val="00BA15AA"/>
    <w:rsid w:val="00BA2EFE"/>
    <w:rsid w:val="00BB49C0"/>
    <w:rsid w:val="00BB661A"/>
    <w:rsid w:val="00BB6911"/>
    <w:rsid w:val="00BC1542"/>
    <w:rsid w:val="00BD0C44"/>
    <w:rsid w:val="00BE2FFA"/>
    <w:rsid w:val="00BE42BE"/>
    <w:rsid w:val="00BF0495"/>
    <w:rsid w:val="00C0706A"/>
    <w:rsid w:val="00C115AA"/>
    <w:rsid w:val="00C13F73"/>
    <w:rsid w:val="00C16B07"/>
    <w:rsid w:val="00C2431B"/>
    <w:rsid w:val="00C360A3"/>
    <w:rsid w:val="00C44822"/>
    <w:rsid w:val="00C462EE"/>
    <w:rsid w:val="00C64381"/>
    <w:rsid w:val="00C7574B"/>
    <w:rsid w:val="00CA219E"/>
    <w:rsid w:val="00CB6AFE"/>
    <w:rsid w:val="00CC1B3C"/>
    <w:rsid w:val="00CD545D"/>
    <w:rsid w:val="00CD6960"/>
    <w:rsid w:val="00CE1586"/>
    <w:rsid w:val="00CF758D"/>
    <w:rsid w:val="00D00735"/>
    <w:rsid w:val="00D067DF"/>
    <w:rsid w:val="00D11F40"/>
    <w:rsid w:val="00D173F9"/>
    <w:rsid w:val="00D36537"/>
    <w:rsid w:val="00D40197"/>
    <w:rsid w:val="00D74E99"/>
    <w:rsid w:val="00D80486"/>
    <w:rsid w:val="00D80756"/>
    <w:rsid w:val="00D8507D"/>
    <w:rsid w:val="00D85753"/>
    <w:rsid w:val="00D92D55"/>
    <w:rsid w:val="00D93AC4"/>
    <w:rsid w:val="00D941AF"/>
    <w:rsid w:val="00DA04B0"/>
    <w:rsid w:val="00DA0A19"/>
    <w:rsid w:val="00DA24E4"/>
    <w:rsid w:val="00DA716F"/>
    <w:rsid w:val="00DA7450"/>
    <w:rsid w:val="00DC713D"/>
    <w:rsid w:val="00DE1B1A"/>
    <w:rsid w:val="00DE2C55"/>
    <w:rsid w:val="00DE6F3C"/>
    <w:rsid w:val="00DF2492"/>
    <w:rsid w:val="00DF3C92"/>
    <w:rsid w:val="00E1454A"/>
    <w:rsid w:val="00E27396"/>
    <w:rsid w:val="00E32CF4"/>
    <w:rsid w:val="00E405B3"/>
    <w:rsid w:val="00E5138F"/>
    <w:rsid w:val="00E5161E"/>
    <w:rsid w:val="00E923DA"/>
    <w:rsid w:val="00EA0558"/>
    <w:rsid w:val="00EA319B"/>
    <w:rsid w:val="00EB3EFE"/>
    <w:rsid w:val="00ED224A"/>
    <w:rsid w:val="00ED347B"/>
    <w:rsid w:val="00ED4370"/>
    <w:rsid w:val="00ED4FED"/>
    <w:rsid w:val="00ED71CF"/>
    <w:rsid w:val="00F13C6F"/>
    <w:rsid w:val="00F204F5"/>
    <w:rsid w:val="00F30669"/>
    <w:rsid w:val="00F43E95"/>
    <w:rsid w:val="00F51E27"/>
    <w:rsid w:val="00F601C8"/>
    <w:rsid w:val="00F719A5"/>
    <w:rsid w:val="00F91F3E"/>
    <w:rsid w:val="00F94E2B"/>
    <w:rsid w:val="00F97624"/>
    <w:rsid w:val="00FA14DF"/>
    <w:rsid w:val="00FB3D7E"/>
    <w:rsid w:val="00FB4FB7"/>
    <w:rsid w:val="00FB6EBD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71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71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ECA5-998F-4EE0-8333-10747B0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206</cp:revision>
  <cp:lastPrinted>2019-05-07T09:33:00Z</cp:lastPrinted>
  <dcterms:created xsi:type="dcterms:W3CDTF">2016-02-24T07:59:00Z</dcterms:created>
  <dcterms:modified xsi:type="dcterms:W3CDTF">2020-08-12T09:39:00Z</dcterms:modified>
</cp:coreProperties>
</file>